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CB9C" w14:textId="1E603C0D" w:rsidR="00EF4770" w:rsidRPr="008E6881" w:rsidRDefault="00087C8C" w:rsidP="008E6881">
      <w:pPr>
        <w:jc w:val="center"/>
        <w:rPr>
          <w:rFonts w:asciiTheme="majorEastAsia" w:eastAsiaTheme="majorEastAsia" w:hAnsiTheme="majorEastAsia"/>
          <w:szCs w:val="21"/>
        </w:rPr>
      </w:pPr>
      <w:r w:rsidRPr="008E6881">
        <w:rPr>
          <w:rFonts w:asciiTheme="majorEastAsia" w:eastAsiaTheme="majorEastAsia" w:hAnsiTheme="majorEastAsia" w:hint="eastAsia"/>
          <w:sz w:val="36"/>
          <w:szCs w:val="21"/>
        </w:rPr>
        <w:t>本庄市行政改革審議会委員　応募用紙</w:t>
      </w:r>
      <w:r w:rsidR="003C1DA2" w:rsidRPr="003C1DA2">
        <w:rPr>
          <w:rFonts w:asciiTheme="majorEastAsia" w:eastAsiaTheme="majorEastAsia" w:hAnsiTheme="majorEastAsia" w:hint="eastAsia"/>
          <w:sz w:val="36"/>
          <w:szCs w:val="21"/>
        </w:rPr>
        <w:t>（</w:t>
      </w:r>
      <w:r w:rsidR="009564C1">
        <w:rPr>
          <w:rFonts w:asciiTheme="majorEastAsia" w:eastAsiaTheme="majorEastAsia" w:hAnsiTheme="majorEastAsia" w:hint="eastAsia"/>
          <w:sz w:val="36"/>
          <w:szCs w:val="21"/>
        </w:rPr>
        <w:t>1</w:t>
      </w:r>
      <w:r w:rsidR="003C1DA2" w:rsidRPr="003C1DA2">
        <w:rPr>
          <w:rFonts w:asciiTheme="majorEastAsia" w:eastAsiaTheme="majorEastAsia" w:hAnsiTheme="majorEastAsia" w:hint="eastAsia"/>
          <w:sz w:val="36"/>
          <w:szCs w:val="21"/>
        </w:rPr>
        <w:t>/</w:t>
      </w:r>
      <w:r w:rsidR="009564C1">
        <w:rPr>
          <w:rFonts w:asciiTheme="majorEastAsia" w:eastAsiaTheme="majorEastAsia" w:hAnsiTheme="majorEastAsia" w:hint="eastAsia"/>
          <w:sz w:val="36"/>
          <w:szCs w:val="21"/>
        </w:rPr>
        <w:t>2</w:t>
      </w:r>
      <w:r w:rsidR="003C1DA2">
        <w:rPr>
          <w:rFonts w:asciiTheme="majorEastAsia" w:eastAsiaTheme="majorEastAsia" w:hAnsiTheme="majorEastAsia" w:hint="eastAsia"/>
          <w:sz w:val="36"/>
          <w:szCs w:val="21"/>
        </w:rPr>
        <w:t>）</w:t>
      </w:r>
    </w:p>
    <w:p w14:paraId="67B608DE" w14:textId="77777777" w:rsidR="00087C8C" w:rsidRPr="008E6881" w:rsidRDefault="00087C8C" w:rsidP="00493DCE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4D7F2DC0" w14:textId="77777777" w:rsidR="00087C8C" w:rsidRPr="008E6881" w:rsidRDefault="002F7E24" w:rsidP="008E6881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募</w:t>
      </w:r>
      <w:r w:rsidR="00087C8C" w:rsidRPr="008E6881">
        <w:rPr>
          <w:rFonts w:asciiTheme="majorEastAsia" w:eastAsiaTheme="majorEastAsia" w:hAnsiTheme="majorEastAsia" w:hint="eastAsia"/>
          <w:szCs w:val="21"/>
        </w:rPr>
        <w:t>日：</w:t>
      </w:r>
      <w:r w:rsidR="001619A9">
        <w:rPr>
          <w:rFonts w:asciiTheme="majorEastAsia" w:eastAsiaTheme="majorEastAsia" w:hAnsiTheme="majorEastAsia" w:hint="eastAsia"/>
          <w:szCs w:val="21"/>
        </w:rPr>
        <w:t>令和</w:t>
      </w:r>
      <w:r w:rsidR="00087C8C" w:rsidRPr="008E6881">
        <w:rPr>
          <w:rFonts w:asciiTheme="majorEastAsia" w:eastAsiaTheme="majorEastAsia" w:hAnsiTheme="majorEastAsia" w:hint="eastAsia"/>
          <w:szCs w:val="2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9"/>
        <w:gridCol w:w="1245"/>
        <w:gridCol w:w="3816"/>
        <w:gridCol w:w="1029"/>
        <w:gridCol w:w="1873"/>
      </w:tblGrid>
      <w:tr w:rsidR="006F5CE9" w:rsidRPr="008E6881" w14:paraId="5BEA8B63" w14:textId="77777777" w:rsidTr="008E6881">
        <w:tc>
          <w:tcPr>
            <w:tcW w:w="1809" w:type="dxa"/>
            <w:shd w:val="clear" w:color="auto" w:fill="DBE5F1" w:themeFill="accent1" w:themeFillTint="33"/>
            <w:vAlign w:val="center"/>
          </w:tcPr>
          <w:p w14:paraId="230AF751" w14:textId="77777777" w:rsidR="006F5CE9" w:rsidRP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8139B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193" w:type="dxa"/>
            <w:gridSpan w:val="2"/>
            <w:vAlign w:val="center"/>
          </w:tcPr>
          <w:p w14:paraId="76BEACB9" w14:textId="77777777" w:rsidR="006F5CE9" w:rsidRPr="008E6881" w:rsidRDefault="006F5CE9" w:rsidP="00027C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044" w:type="dxa"/>
            <w:vMerge w:val="restart"/>
            <w:shd w:val="clear" w:color="auto" w:fill="DBE5F1" w:themeFill="accent1" w:themeFillTint="33"/>
            <w:vAlign w:val="center"/>
          </w:tcPr>
          <w:p w14:paraId="0BF52E4B" w14:textId="77777777" w:rsidR="006F5CE9" w:rsidRPr="008E6881" w:rsidRDefault="006F5CE9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</w:t>
            </w:r>
            <w:r w:rsid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別</w:t>
            </w:r>
          </w:p>
        </w:tc>
        <w:tc>
          <w:tcPr>
            <w:tcW w:w="1898" w:type="dxa"/>
            <w:vMerge w:val="restart"/>
            <w:vAlign w:val="center"/>
          </w:tcPr>
          <w:p w14:paraId="57FDBB1A" w14:textId="77777777" w:rsidR="00BB1CB9" w:rsidRDefault="00BB1CB9" w:rsidP="00BB1CB9">
            <w:pPr>
              <w:spacing w:afterLines="50" w:after="18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男　・　女</w:t>
            </w:r>
          </w:p>
          <w:p w14:paraId="3BFFB5B4" w14:textId="77777777" w:rsidR="006F5CE9" w:rsidRPr="008E6881" w:rsidRDefault="00BB1CB9" w:rsidP="00BB1C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Pr="002C2282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1"/>
              </w:rPr>
              <w:t xml:space="preserve"> </w:t>
            </w:r>
            <w:r w:rsidRPr="002C2282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無回答</w:t>
            </w:r>
          </w:p>
        </w:tc>
      </w:tr>
      <w:tr w:rsidR="006F5CE9" w:rsidRPr="008E6881" w14:paraId="1659ACAB" w14:textId="77777777" w:rsidTr="0018139B">
        <w:trPr>
          <w:trHeight w:val="882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4FF23C5E" w14:textId="77777777" w:rsidR="006F5CE9" w:rsidRP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氏</w:t>
            </w:r>
            <w:r w:rsidR="008E6881"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</w:t>
            </w: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名</w:t>
            </w:r>
          </w:p>
        </w:tc>
        <w:tc>
          <w:tcPr>
            <w:tcW w:w="5193" w:type="dxa"/>
            <w:gridSpan w:val="2"/>
            <w:vAlign w:val="center"/>
          </w:tcPr>
          <w:p w14:paraId="1B02AF1A" w14:textId="77777777" w:rsidR="006F5CE9" w:rsidRPr="008E6881" w:rsidRDefault="006F5CE9" w:rsidP="00027C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044" w:type="dxa"/>
            <w:vMerge/>
            <w:shd w:val="clear" w:color="auto" w:fill="DBE5F1" w:themeFill="accent1" w:themeFillTint="33"/>
            <w:vAlign w:val="center"/>
          </w:tcPr>
          <w:p w14:paraId="510440D3" w14:textId="77777777" w:rsidR="006F5CE9" w:rsidRPr="008E6881" w:rsidRDefault="006F5CE9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898" w:type="dxa"/>
            <w:vMerge/>
            <w:vAlign w:val="center"/>
          </w:tcPr>
          <w:p w14:paraId="2B37CA53" w14:textId="77777777" w:rsidR="006F5CE9" w:rsidRPr="008E6881" w:rsidRDefault="006F5CE9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CE9" w:rsidRPr="008E6881" w14:paraId="1C54D963" w14:textId="77777777" w:rsidTr="003817C2">
        <w:trPr>
          <w:trHeight w:val="695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0941DFC9" w14:textId="77777777" w:rsidR="006F5CE9" w:rsidRP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生年月日</w:t>
            </w:r>
          </w:p>
        </w:tc>
        <w:tc>
          <w:tcPr>
            <w:tcW w:w="8135" w:type="dxa"/>
            <w:gridSpan w:val="4"/>
            <w:vAlign w:val="center"/>
          </w:tcPr>
          <w:p w14:paraId="3F32D652" w14:textId="77777777" w:rsidR="006F5CE9" w:rsidRPr="008E6881" w:rsidRDefault="008E6881" w:rsidP="003817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年　</w:t>
            </w:r>
            <w:r w:rsidR="003E122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月　</w:t>
            </w:r>
            <w:r w:rsidR="003E122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日　（　　</w:t>
            </w:r>
            <w:r w:rsidR="003E122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歳）</w:t>
            </w:r>
          </w:p>
        </w:tc>
      </w:tr>
      <w:tr w:rsidR="006F5CE9" w:rsidRPr="008E6881" w14:paraId="7C66BD3C" w14:textId="77777777" w:rsidTr="0018139B">
        <w:trPr>
          <w:trHeight w:val="1272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7E247D62" w14:textId="77777777" w:rsidR="006F5CE9" w:rsidRP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住</w:t>
            </w:r>
            <w:r w:rsidR="008E6881"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</w:t>
            </w: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所</w:t>
            </w:r>
          </w:p>
        </w:tc>
        <w:tc>
          <w:tcPr>
            <w:tcW w:w="8135" w:type="dxa"/>
            <w:gridSpan w:val="4"/>
            <w:vAlign w:val="center"/>
          </w:tcPr>
          <w:p w14:paraId="58EB114F" w14:textId="77777777" w:rsidR="006F5CE9" w:rsidRDefault="008E6881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〒　　　</w:t>
            </w:r>
            <w:r w:rsidR="003E122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－　　　　</w:t>
            </w:r>
          </w:p>
          <w:p w14:paraId="4D03F584" w14:textId="77777777" w:rsidR="008E6881" w:rsidRDefault="008E6881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2BEE9F6C" w14:textId="77777777" w:rsidR="008E6881" w:rsidRPr="008E6881" w:rsidRDefault="008E6881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CE9" w:rsidRPr="008E6881" w14:paraId="3FD5FC26" w14:textId="77777777" w:rsidTr="008E6881">
        <w:trPr>
          <w:trHeight w:val="83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0C76A02F" w14:textId="77777777" w:rsidR="006F5CE9" w:rsidRP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電話番号</w:t>
            </w:r>
          </w:p>
        </w:tc>
        <w:tc>
          <w:tcPr>
            <w:tcW w:w="8135" w:type="dxa"/>
            <w:gridSpan w:val="4"/>
            <w:vAlign w:val="center"/>
          </w:tcPr>
          <w:p w14:paraId="3DEBE871" w14:textId="77777777" w:rsidR="006F5CE9" w:rsidRPr="003817C2" w:rsidRDefault="002F7E24" w:rsidP="008E6881">
            <w:pPr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（</w:t>
            </w:r>
            <w:r w:rsidR="006F5CE9" w:rsidRPr="003817C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自</w:t>
            </w:r>
            <w:r w:rsidR="003817C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</w:t>
            </w:r>
            <w:r w:rsidR="006F5CE9" w:rsidRPr="003817C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宅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）</w:t>
            </w:r>
            <w:r w:rsidR="00027C66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</w:t>
            </w:r>
          </w:p>
          <w:p w14:paraId="1E4107D3" w14:textId="77777777" w:rsidR="006F5CE9" w:rsidRPr="008E6881" w:rsidRDefault="002F7E24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（</w:t>
            </w:r>
            <w:r w:rsidR="0018139B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）</w:t>
            </w:r>
            <w:r w:rsidR="00027C66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</w:t>
            </w:r>
          </w:p>
        </w:tc>
      </w:tr>
      <w:tr w:rsidR="006F5CE9" w:rsidRPr="008E6881" w14:paraId="65143069" w14:textId="77777777" w:rsidTr="002F7E24">
        <w:trPr>
          <w:trHeight w:val="1403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0F37171F" w14:textId="77777777" w:rsidR="008E6881" w:rsidRDefault="006F5CE9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  <w:lang w:eastAsia="zh-TW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  <w:lang w:eastAsia="zh-TW"/>
              </w:rPr>
              <w:t>職</w:t>
            </w:r>
            <w:r w:rsidR="008E6881"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  <w:lang w:eastAsia="zh-TW"/>
              </w:rPr>
              <w:t xml:space="preserve">　　</w:t>
            </w: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  <w:lang w:eastAsia="zh-TW"/>
              </w:rPr>
              <w:t>業</w:t>
            </w:r>
          </w:p>
          <w:p w14:paraId="4F7EC785" w14:textId="77777777" w:rsidR="008E6881" w:rsidRPr="008E6881" w:rsidRDefault="008E6881" w:rsidP="008E68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  <w:lang w:eastAsia="zh-TW"/>
              </w:rPr>
            </w:pPr>
            <w:r w:rsidRPr="003E1224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（任意記入）</w:t>
            </w:r>
          </w:p>
        </w:tc>
        <w:tc>
          <w:tcPr>
            <w:tcW w:w="8135" w:type="dxa"/>
            <w:gridSpan w:val="4"/>
            <w:vAlign w:val="center"/>
          </w:tcPr>
          <w:p w14:paraId="4DB90931" w14:textId="77777777" w:rsidR="006F5CE9" w:rsidRDefault="002F7E24" w:rsidP="008E68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F7E2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※</w:t>
            </w:r>
            <w:r w:rsidR="006F5CE9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市外在住の</w:t>
            </w:r>
            <w:r w:rsidR="008E6881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方</w:t>
            </w:r>
            <w:r w:rsidR="006F5CE9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は、勤務先及び</w:t>
            </w:r>
            <w:r w:rsidR="003817C2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勤務地</w:t>
            </w:r>
            <w:r w:rsidR="006F5CE9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を</w:t>
            </w:r>
            <w:r w:rsidR="008E6881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必ず</w:t>
            </w:r>
            <w:r w:rsidR="006F5CE9" w:rsidRPr="00344B2D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wave"/>
              </w:rPr>
              <w:t>明記してください</w:t>
            </w:r>
            <w:r w:rsidRPr="002F7E2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  <w:p w14:paraId="4EA26867" w14:textId="77777777" w:rsidR="003817C2" w:rsidRPr="002F7E24" w:rsidRDefault="003817C2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14:paraId="478C1BD2" w14:textId="77777777" w:rsidR="003817C2" w:rsidRPr="008E6881" w:rsidRDefault="003817C2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CE9" w:rsidRPr="008E6881" w14:paraId="0476929D" w14:textId="77777777" w:rsidTr="00DB1157">
        <w:trPr>
          <w:trHeight w:val="1265"/>
        </w:trPr>
        <w:tc>
          <w:tcPr>
            <w:tcW w:w="9944" w:type="dxa"/>
            <w:gridSpan w:val="5"/>
            <w:shd w:val="clear" w:color="auto" w:fill="DBE5F1" w:themeFill="accent1" w:themeFillTint="33"/>
            <w:vAlign w:val="center"/>
          </w:tcPr>
          <w:p w14:paraId="52922647" w14:textId="77777777" w:rsidR="006F5CE9" w:rsidRPr="008E6881" w:rsidRDefault="006F5CE9" w:rsidP="002F7E24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8E688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経歴</w:t>
            </w:r>
          </w:p>
          <w:p w14:paraId="4BD34E7B" w14:textId="77777777" w:rsidR="006F5CE9" w:rsidRPr="008E6881" w:rsidRDefault="006F5CE9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Cs w:val="21"/>
              </w:rPr>
              <w:t>※主な経歴の他、①行政改革に関連する経験　②各種審議会や協議会等への参加経験　③社会教育活動やボランティア活動の経験　などがあれば、その内容を記入してください。</w:t>
            </w:r>
          </w:p>
        </w:tc>
      </w:tr>
      <w:tr w:rsidR="008E6881" w:rsidRPr="008E6881" w14:paraId="7C6333F9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53E340EA" w14:textId="77777777" w:rsidR="008E6881" w:rsidRPr="003817C2" w:rsidRDefault="008E6881" w:rsidP="003817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 w:rsid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503E2D78" w14:textId="77777777" w:rsidR="008E6881" w:rsidRPr="008E6881" w:rsidRDefault="008E6881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2DF00AC6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04CDE06E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692790EF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0EE74C85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6CDA219F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0748CCD9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34AC040E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5A6F39D2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780A0D45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558763E5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46246DD1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7E95D7DE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1DC1BFB3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461038F5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7765F700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353BB9AC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2CE403E1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42759E03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4F1FDC7F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4F4EDA7E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1F20F9E7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42FA6F64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145ADC37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7CBEE8EB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08C84F91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1C901816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3E122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5EF8C5C7" w14:textId="77777777" w:rsidR="003817C2" w:rsidRPr="008E6881" w:rsidRDefault="003817C2" w:rsidP="009B057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18340F26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07A13337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6F0A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4E3667AC" w14:textId="77777777" w:rsidR="003817C2" w:rsidRPr="008E6881" w:rsidRDefault="003817C2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817C2" w:rsidRPr="008E6881" w14:paraId="59A74690" w14:textId="77777777" w:rsidTr="003E1224">
        <w:trPr>
          <w:trHeight w:val="567"/>
        </w:trPr>
        <w:tc>
          <w:tcPr>
            <w:tcW w:w="3085" w:type="dxa"/>
            <w:gridSpan w:val="2"/>
            <w:vAlign w:val="center"/>
          </w:tcPr>
          <w:p w14:paraId="2035DA3B" w14:textId="77777777" w:rsidR="003817C2" w:rsidRPr="003817C2" w:rsidRDefault="003817C2" w:rsidP="009B0578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  <w:r w:rsidR="006F0A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Pr="003817C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 　月</w:t>
            </w:r>
          </w:p>
        </w:tc>
        <w:tc>
          <w:tcPr>
            <w:tcW w:w="6859" w:type="dxa"/>
            <w:gridSpan w:val="3"/>
            <w:vAlign w:val="center"/>
          </w:tcPr>
          <w:p w14:paraId="4D01D077" w14:textId="77777777" w:rsidR="003817C2" w:rsidRPr="008E6881" w:rsidRDefault="003817C2" w:rsidP="008E6881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014ADA48" w14:textId="77777777" w:rsidR="00910AD0" w:rsidRDefault="00910AD0" w:rsidP="002B2065">
      <w:pPr>
        <w:rPr>
          <w:rFonts w:asciiTheme="minorEastAsia" w:hAnsiTheme="minorEastAsia"/>
          <w:szCs w:val="21"/>
        </w:rPr>
      </w:pPr>
    </w:p>
    <w:sectPr w:rsidR="00910AD0" w:rsidSect="002B2065">
      <w:type w:val="continuous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3C042" w14:textId="77777777" w:rsidR="009B0578" w:rsidRDefault="009B0578" w:rsidP="00753798">
      <w:r>
        <w:separator/>
      </w:r>
    </w:p>
  </w:endnote>
  <w:endnote w:type="continuationSeparator" w:id="0">
    <w:p w14:paraId="35FE39E8" w14:textId="77777777" w:rsidR="009B0578" w:rsidRDefault="009B0578" w:rsidP="0075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DB3A" w14:textId="77777777" w:rsidR="009B0578" w:rsidRDefault="009B0578" w:rsidP="00753798">
      <w:r>
        <w:separator/>
      </w:r>
    </w:p>
  </w:footnote>
  <w:footnote w:type="continuationSeparator" w:id="0">
    <w:p w14:paraId="6969EF7F" w14:textId="77777777" w:rsidR="009B0578" w:rsidRDefault="009B0578" w:rsidP="0075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2647A"/>
    <w:multiLevelType w:val="hybridMultilevel"/>
    <w:tmpl w:val="5850527C"/>
    <w:lvl w:ilvl="0" w:tplc="02E4247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B56F5"/>
    <w:multiLevelType w:val="hybridMultilevel"/>
    <w:tmpl w:val="7A22DDDC"/>
    <w:lvl w:ilvl="0" w:tplc="49D852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60FD6"/>
    <w:multiLevelType w:val="hybridMultilevel"/>
    <w:tmpl w:val="79542F0E"/>
    <w:lvl w:ilvl="0" w:tplc="0AB8B8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838013">
    <w:abstractNumId w:val="1"/>
  </w:num>
  <w:num w:numId="2" w16cid:durableId="5445962">
    <w:abstractNumId w:val="2"/>
  </w:num>
  <w:num w:numId="3" w16cid:durableId="110634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79"/>
    <w:rsid w:val="00010E92"/>
    <w:rsid w:val="000269CF"/>
    <w:rsid w:val="00027C66"/>
    <w:rsid w:val="00051C9B"/>
    <w:rsid w:val="0008279E"/>
    <w:rsid w:val="00082C12"/>
    <w:rsid w:val="0008347E"/>
    <w:rsid w:val="00087C8C"/>
    <w:rsid w:val="00090354"/>
    <w:rsid w:val="000924BF"/>
    <w:rsid w:val="000B2208"/>
    <w:rsid w:val="000B63B6"/>
    <w:rsid w:val="000F4B6E"/>
    <w:rsid w:val="00125E36"/>
    <w:rsid w:val="001619A9"/>
    <w:rsid w:val="0018139B"/>
    <w:rsid w:val="001B324D"/>
    <w:rsid w:val="00237D0A"/>
    <w:rsid w:val="002527AF"/>
    <w:rsid w:val="0027474B"/>
    <w:rsid w:val="002B2065"/>
    <w:rsid w:val="002F24A9"/>
    <w:rsid w:val="002F7E24"/>
    <w:rsid w:val="00344B2D"/>
    <w:rsid w:val="0035377C"/>
    <w:rsid w:val="003817C2"/>
    <w:rsid w:val="003B0808"/>
    <w:rsid w:val="003C1DA2"/>
    <w:rsid w:val="003E1224"/>
    <w:rsid w:val="00471DB9"/>
    <w:rsid w:val="004778BB"/>
    <w:rsid w:val="00493DCE"/>
    <w:rsid w:val="004C7A2F"/>
    <w:rsid w:val="004E1952"/>
    <w:rsid w:val="004F3FB8"/>
    <w:rsid w:val="004F6978"/>
    <w:rsid w:val="00504BDC"/>
    <w:rsid w:val="00507F10"/>
    <w:rsid w:val="005108F0"/>
    <w:rsid w:val="00516C05"/>
    <w:rsid w:val="005D3569"/>
    <w:rsid w:val="00604E07"/>
    <w:rsid w:val="006459EA"/>
    <w:rsid w:val="0065678A"/>
    <w:rsid w:val="00667701"/>
    <w:rsid w:val="006F0A8A"/>
    <w:rsid w:val="006F5CE9"/>
    <w:rsid w:val="006F7916"/>
    <w:rsid w:val="00753798"/>
    <w:rsid w:val="00787F2A"/>
    <w:rsid w:val="00797237"/>
    <w:rsid w:val="007E3CEF"/>
    <w:rsid w:val="007F1315"/>
    <w:rsid w:val="007F26F1"/>
    <w:rsid w:val="00801AB2"/>
    <w:rsid w:val="00895E1B"/>
    <w:rsid w:val="008C22EB"/>
    <w:rsid w:val="008E6881"/>
    <w:rsid w:val="009020CD"/>
    <w:rsid w:val="00910AD0"/>
    <w:rsid w:val="009564C1"/>
    <w:rsid w:val="009B0578"/>
    <w:rsid w:val="009B3FEC"/>
    <w:rsid w:val="009B7378"/>
    <w:rsid w:val="009E0F51"/>
    <w:rsid w:val="009F0676"/>
    <w:rsid w:val="00A47800"/>
    <w:rsid w:val="00A53ADF"/>
    <w:rsid w:val="00A564DF"/>
    <w:rsid w:val="00A62815"/>
    <w:rsid w:val="00A76042"/>
    <w:rsid w:val="00AB01A5"/>
    <w:rsid w:val="00AB50C2"/>
    <w:rsid w:val="00B26154"/>
    <w:rsid w:val="00B35214"/>
    <w:rsid w:val="00B521DD"/>
    <w:rsid w:val="00B52F79"/>
    <w:rsid w:val="00B56C87"/>
    <w:rsid w:val="00B704FC"/>
    <w:rsid w:val="00B708F1"/>
    <w:rsid w:val="00BA4BEA"/>
    <w:rsid w:val="00BB1CB9"/>
    <w:rsid w:val="00BD0D35"/>
    <w:rsid w:val="00C03C3D"/>
    <w:rsid w:val="00C228C5"/>
    <w:rsid w:val="00C67DC3"/>
    <w:rsid w:val="00C83974"/>
    <w:rsid w:val="00CA719E"/>
    <w:rsid w:val="00CE690B"/>
    <w:rsid w:val="00D073FA"/>
    <w:rsid w:val="00D578F5"/>
    <w:rsid w:val="00D57CF0"/>
    <w:rsid w:val="00D63FE9"/>
    <w:rsid w:val="00DB1157"/>
    <w:rsid w:val="00EA5AFF"/>
    <w:rsid w:val="00EC3741"/>
    <w:rsid w:val="00ED144E"/>
    <w:rsid w:val="00EF4770"/>
    <w:rsid w:val="00EF6BEF"/>
    <w:rsid w:val="00F00CB1"/>
    <w:rsid w:val="00F30FE0"/>
    <w:rsid w:val="00F403DA"/>
    <w:rsid w:val="00F515DA"/>
    <w:rsid w:val="00F52548"/>
    <w:rsid w:val="00F55B05"/>
    <w:rsid w:val="00F743C1"/>
    <w:rsid w:val="00F74712"/>
    <w:rsid w:val="00FA00AA"/>
    <w:rsid w:val="00FC14AB"/>
    <w:rsid w:val="00FD5F8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5E6DC"/>
  <w15:docId w15:val="{8CC88055-C524-4966-B17F-9A61A96E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98"/>
  </w:style>
  <w:style w:type="paragraph" w:styleId="a5">
    <w:name w:val="footer"/>
    <w:basedOn w:val="a"/>
    <w:link w:val="a6"/>
    <w:uiPriority w:val="99"/>
    <w:unhideWhenUsed/>
    <w:rsid w:val="00753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98"/>
  </w:style>
  <w:style w:type="paragraph" w:styleId="a7">
    <w:name w:val="footnote text"/>
    <w:basedOn w:val="a"/>
    <w:link w:val="a8"/>
    <w:uiPriority w:val="99"/>
    <w:semiHidden/>
    <w:unhideWhenUsed/>
    <w:rsid w:val="00895E1B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95E1B"/>
  </w:style>
  <w:style w:type="character" w:styleId="a9">
    <w:name w:val="footnote reference"/>
    <w:basedOn w:val="a0"/>
    <w:uiPriority w:val="99"/>
    <w:semiHidden/>
    <w:unhideWhenUsed/>
    <w:rsid w:val="00895E1B"/>
    <w:rPr>
      <w:vertAlign w:val="superscript"/>
    </w:rPr>
  </w:style>
  <w:style w:type="table" w:styleId="aa">
    <w:name w:val="Table Grid"/>
    <w:basedOn w:val="a1"/>
    <w:uiPriority w:val="59"/>
    <w:rsid w:val="00A6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477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02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2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EDF3-3520-4182-9F0D-531422E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岡 高史</cp:lastModifiedBy>
  <cp:revision>17</cp:revision>
  <cp:lastPrinted>2021-11-01T05:35:00Z</cp:lastPrinted>
  <dcterms:created xsi:type="dcterms:W3CDTF">2021-11-05T00:12:00Z</dcterms:created>
  <dcterms:modified xsi:type="dcterms:W3CDTF">2026-05-15T00:49:00Z</dcterms:modified>
</cp:coreProperties>
</file>